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3DE5" w14:textId="58293E0B" w:rsidR="0094697C" w:rsidRDefault="00270FC4" w:rsidP="0094697C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eer Evaluation</w:t>
      </w:r>
    </w:p>
    <w:p w14:paraId="498E237A" w14:textId="77777777" w:rsidR="00270FC4" w:rsidRDefault="00270FC4" w:rsidP="0094697C">
      <w:pPr>
        <w:jc w:val="center"/>
        <w:rPr>
          <w:rFonts w:ascii="Georgia" w:hAnsi="Georgia"/>
          <w:b/>
          <w:sz w:val="24"/>
          <w:szCs w:val="24"/>
        </w:rPr>
      </w:pPr>
    </w:p>
    <w:p w14:paraId="6CF3DC61" w14:textId="77777777" w:rsidR="0094697C" w:rsidRDefault="0094697C" w:rsidP="001C0CDD">
      <w:pPr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AC0511">
        <w:rPr>
          <w:rFonts w:ascii="Times New Roman" w:hAnsi="Times New Roman" w:cs="Times New Roman"/>
          <w:b/>
          <w:sz w:val="24"/>
          <w:szCs w:val="24"/>
        </w:rPr>
        <w:t xml:space="preserve">Full score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C0511">
        <w:rPr>
          <w:rFonts w:ascii="Times New Roman" w:hAnsi="Times New Roman" w:cs="Times New Roman"/>
          <w:b/>
          <w:sz w:val="24"/>
          <w:szCs w:val="24"/>
        </w:rPr>
        <w:t>00</w:t>
      </w:r>
      <w:r w:rsidRPr="00AC0511">
        <w:rPr>
          <w:rFonts w:ascii="Times New Roman" w:hAnsi="Times New Roman" w:cs="Times New Roman"/>
          <w:b/>
          <w:sz w:val="24"/>
          <w:szCs w:val="24"/>
        </w:rPr>
        <w:tab/>
      </w:r>
      <w:r w:rsidRPr="00AC0511">
        <w:rPr>
          <w:rFonts w:ascii="Times New Roman" w:hAnsi="Times New Roman" w:cs="Times New Roman"/>
          <w:b/>
          <w:sz w:val="24"/>
          <w:szCs w:val="24"/>
        </w:rPr>
        <w:tab/>
        <w:t xml:space="preserve">Time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C0511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14:paraId="625A6601" w14:textId="77777777" w:rsidR="0094697C" w:rsidRPr="00025870" w:rsidRDefault="0094697C" w:rsidP="001C0CDD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25870">
        <w:rPr>
          <w:rFonts w:ascii="Times New Roman" w:hAnsi="Times New Roman" w:cs="Times New Roman"/>
          <w:sz w:val="24"/>
          <w:szCs w:val="24"/>
        </w:rPr>
        <w:t xml:space="preserve">Communicativeness: logic, pronunciation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025870">
        <w:rPr>
          <w:rFonts w:ascii="Times New Roman" w:hAnsi="Times New Roman" w:cs="Times New Roman"/>
          <w:sz w:val="24"/>
          <w:szCs w:val="24"/>
        </w:rPr>
        <w:t xml:space="preserve"> intonation</w:t>
      </w:r>
    </w:p>
    <w:p w14:paraId="41081C70" w14:textId="77777777" w:rsidR="001C0CDD" w:rsidRDefault="0094697C" w:rsidP="001C0CDD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25870">
        <w:rPr>
          <w:rFonts w:ascii="Times New Roman" w:hAnsi="Times New Roman" w:cs="Times New Roman"/>
          <w:sz w:val="24"/>
          <w:szCs w:val="24"/>
        </w:rPr>
        <w:t>Manner: timing, pace</w:t>
      </w:r>
      <w:r>
        <w:rPr>
          <w:rFonts w:ascii="Times New Roman" w:hAnsi="Times New Roman" w:cs="Times New Roman"/>
          <w:sz w:val="24"/>
          <w:szCs w:val="24"/>
        </w:rPr>
        <w:t xml:space="preserve"> of talk</w:t>
      </w:r>
      <w:r w:rsidRPr="000258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025870">
        <w:rPr>
          <w:rFonts w:ascii="Times New Roman" w:hAnsi="Times New Roman" w:cs="Times New Roman"/>
          <w:sz w:val="24"/>
          <w:szCs w:val="24"/>
        </w:rPr>
        <w:t xml:space="preserve"> </w:t>
      </w:r>
      <w:r w:rsidR="001C0CDD">
        <w:rPr>
          <w:rFonts w:ascii="Times New Roman" w:hAnsi="Times New Roman" w:cs="Times New Roman"/>
          <w:sz w:val="24"/>
          <w:szCs w:val="24"/>
        </w:rPr>
        <w:t>confidence</w:t>
      </w:r>
    </w:p>
    <w:p w14:paraId="6F37D9FD" w14:textId="77777777" w:rsidR="0094697C" w:rsidRDefault="007F2671" w:rsidP="001C0CDD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1C0CDD">
        <w:rPr>
          <w:rFonts w:ascii="Times New Roman" w:hAnsi="Times New Roman" w:cs="Times New Roman" w:hint="eastAsia"/>
          <w:sz w:val="24"/>
          <w:szCs w:val="24"/>
        </w:rPr>
        <w:t>N</w:t>
      </w:r>
      <w:r w:rsidRPr="001C0CDD">
        <w:rPr>
          <w:rFonts w:ascii="Times New Roman" w:hAnsi="Times New Roman" w:cs="Times New Roman"/>
          <w:sz w:val="24"/>
          <w:szCs w:val="24"/>
        </w:rPr>
        <w:t xml:space="preserve">ote: You do NOT need to evaluate yourself. </w:t>
      </w:r>
    </w:p>
    <w:p w14:paraId="4CB2AEED" w14:textId="77777777" w:rsidR="001C0CDD" w:rsidRPr="001C0CDD" w:rsidRDefault="001C0CDD" w:rsidP="00587B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1134"/>
        <w:gridCol w:w="1843"/>
        <w:gridCol w:w="2977"/>
      </w:tblGrid>
      <w:tr w:rsidR="0094697C" w:rsidRPr="001C0CDD" w14:paraId="7BB5B87F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7DEDA936" w14:textId="77777777" w:rsidR="0094697C" w:rsidRPr="001C0CDD" w:rsidRDefault="00B62FCC" w:rsidP="00587B51">
            <w:pPr>
              <w:pStyle w:val="a3"/>
              <w:spacing w:line="276" w:lineRule="auto"/>
              <w:ind w:rightChars="-51" w:right="-107" w:firstLineChars="0" w:firstLine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1C0CDD">
              <w:rPr>
                <w:rFonts w:ascii="Times New Roman" w:hAnsi="Times New Roman" w:cs="Times New Roman"/>
                <w:b/>
                <w:kern w:val="0"/>
                <w:szCs w:val="21"/>
              </w:rPr>
              <w:t>Name</w:t>
            </w:r>
          </w:p>
        </w:tc>
        <w:tc>
          <w:tcPr>
            <w:tcW w:w="2268" w:type="dxa"/>
          </w:tcPr>
          <w:p w14:paraId="21818B22" w14:textId="77777777" w:rsidR="0094697C" w:rsidRPr="001C0CDD" w:rsidRDefault="0094697C" w:rsidP="00587B51">
            <w:pPr>
              <w:spacing w:line="276" w:lineRule="auto"/>
              <w:ind w:rightChars="-51" w:right="-107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0CDD">
              <w:rPr>
                <w:rFonts w:ascii="Times New Roman" w:hAnsi="Times New Roman" w:cs="Times New Roman"/>
                <w:b/>
                <w:szCs w:val="21"/>
              </w:rPr>
              <w:t>Communicativeness (60)</w:t>
            </w:r>
          </w:p>
        </w:tc>
        <w:tc>
          <w:tcPr>
            <w:tcW w:w="1134" w:type="dxa"/>
          </w:tcPr>
          <w:p w14:paraId="01C35D6A" w14:textId="77777777" w:rsidR="0094697C" w:rsidRPr="001C0CDD" w:rsidRDefault="0094697C" w:rsidP="00587B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0CDD">
              <w:rPr>
                <w:rFonts w:ascii="Times New Roman" w:hAnsi="Times New Roman" w:cs="Times New Roman"/>
                <w:b/>
                <w:szCs w:val="21"/>
              </w:rPr>
              <w:t xml:space="preserve">Manner </w:t>
            </w:r>
          </w:p>
          <w:p w14:paraId="3EE3589D" w14:textId="77777777" w:rsidR="0094697C" w:rsidRPr="001C0CDD" w:rsidRDefault="0094697C" w:rsidP="00587B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0CDD">
              <w:rPr>
                <w:rFonts w:ascii="Times New Roman" w:hAnsi="Times New Roman" w:cs="Times New Roman"/>
                <w:b/>
                <w:szCs w:val="21"/>
              </w:rPr>
              <w:t>(40)</w:t>
            </w:r>
          </w:p>
        </w:tc>
        <w:tc>
          <w:tcPr>
            <w:tcW w:w="1843" w:type="dxa"/>
          </w:tcPr>
          <w:p w14:paraId="32CB6637" w14:textId="77777777" w:rsidR="0094697C" w:rsidRPr="001C0CDD" w:rsidRDefault="0094697C" w:rsidP="00587B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0CDD">
              <w:rPr>
                <w:rFonts w:ascii="Times New Roman" w:hAnsi="Times New Roman" w:cs="Times New Roman"/>
                <w:b/>
                <w:szCs w:val="21"/>
              </w:rPr>
              <w:t>Total</w:t>
            </w:r>
          </w:p>
          <w:p w14:paraId="401D1B08" w14:textId="77777777" w:rsidR="0094697C" w:rsidRPr="001C0CDD" w:rsidRDefault="0094697C" w:rsidP="00587B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0CDD">
              <w:rPr>
                <w:rFonts w:ascii="Times New Roman" w:hAnsi="Times New Roman" w:cs="Times New Roman"/>
                <w:b/>
                <w:szCs w:val="21"/>
              </w:rPr>
              <w:t>(100)</w:t>
            </w:r>
          </w:p>
        </w:tc>
        <w:tc>
          <w:tcPr>
            <w:tcW w:w="2977" w:type="dxa"/>
          </w:tcPr>
          <w:p w14:paraId="37A2CD96" w14:textId="77777777" w:rsidR="0094697C" w:rsidRPr="001C0CDD" w:rsidRDefault="0094697C" w:rsidP="00587B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C0CDD">
              <w:rPr>
                <w:rFonts w:ascii="Times New Roman" w:hAnsi="Times New Roman" w:cs="Times New Roman"/>
                <w:b/>
                <w:szCs w:val="21"/>
              </w:rPr>
              <w:t>Suggestions</w:t>
            </w:r>
          </w:p>
        </w:tc>
      </w:tr>
      <w:tr w:rsidR="001C0CDD" w:rsidRPr="001C0CDD" w14:paraId="380C5A7B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0573EB82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雷雅匀</w:t>
            </w:r>
          </w:p>
        </w:tc>
        <w:tc>
          <w:tcPr>
            <w:tcW w:w="2268" w:type="dxa"/>
          </w:tcPr>
          <w:p w14:paraId="4B1E8802" w14:textId="398EF490" w:rsidR="001C0CDD" w:rsidRPr="001C0CDD" w:rsidRDefault="0062475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D548DE4" w14:textId="59DA18E2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624757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FD44383" w14:textId="2F5C11E8" w:rsidR="001C0CDD" w:rsidRPr="001C0CDD" w:rsidRDefault="00BA0C8C" w:rsidP="00743FD3">
            <w:pPr>
              <w:spacing w:line="276" w:lineRule="auto"/>
              <w:ind w:rightChars="636" w:right="133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14:paraId="6D2ED0C7" w14:textId="77777777" w:rsidR="001C0CDD" w:rsidRPr="001C0CDD" w:rsidRDefault="001C0CDD" w:rsidP="00587B51">
            <w:pPr>
              <w:spacing w:line="276" w:lineRule="auto"/>
              <w:ind w:rightChars="636" w:right="133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235E8620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4CF7E1A5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蔡昊源</w:t>
            </w:r>
          </w:p>
        </w:tc>
        <w:tc>
          <w:tcPr>
            <w:tcW w:w="2268" w:type="dxa"/>
          </w:tcPr>
          <w:p w14:paraId="5C986349" w14:textId="1748FB7E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5D25DA62" w14:textId="0C93C05C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037CCE7" w14:textId="16E9B5E0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7BC7197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2D152576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7C4C2C0C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石朕宇</w:t>
            </w:r>
          </w:p>
        </w:tc>
        <w:tc>
          <w:tcPr>
            <w:tcW w:w="2268" w:type="dxa"/>
            <w:vAlign w:val="center"/>
          </w:tcPr>
          <w:p w14:paraId="1142D1EE" w14:textId="15A56D47" w:rsidR="001C0CDD" w:rsidRPr="001C0CDD" w:rsidRDefault="002610B2" w:rsidP="002610B2">
            <w:pPr>
              <w:widowControl/>
              <w:spacing w:line="276" w:lineRule="auto"/>
              <w:ind w:rightChars="-51" w:right="-10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7C5DD1" w14:textId="0E1A43F0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D280A44" w14:textId="41119FFE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14:paraId="041ECFC3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C0CDD" w:rsidRPr="001C0CDD" w14:paraId="7A0F73D1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1F4AED7F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智慧</w:t>
            </w:r>
          </w:p>
        </w:tc>
        <w:tc>
          <w:tcPr>
            <w:tcW w:w="2268" w:type="dxa"/>
            <w:vAlign w:val="center"/>
          </w:tcPr>
          <w:p w14:paraId="1885DB82" w14:textId="6F4422C3" w:rsidR="001C0CDD" w:rsidRPr="001C0CDD" w:rsidRDefault="002610B2" w:rsidP="002610B2">
            <w:pPr>
              <w:widowControl/>
              <w:spacing w:line="276" w:lineRule="auto"/>
              <w:ind w:rightChars="-51" w:right="-10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242D0CF" w14:textId="45A79C6A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8517316" w14:textId="6F398B13" w:rsidR="001C0CDD" w:rsidRPr="001C0CDD" w:rsidRDefault="002610B2" w:rsidP="00587B5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27B8DD53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C0CDD" w:rsidRPr="001C0CDD" w14:paraId="1046318A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DDB21BF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余子涵</w:t>
            </w:r>
          </w:p>
        </w:tc>
        <w:tc>
          <w:tcPr>
            <w:tcW w:w="2268" w:type="dxa"/>
          </w:tcPr>
          <w:p w14:paraId="1AAA69F1" w14:textId="18634666" w:rsidR="001C0CDD" w:rsidRPr="001C0CDD" w:rsidRDefault="00BB1F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AEF5F4" w14:textId="7A1ADDFB" w:rsidR="001C0CDD" w:rsidRPr="001C0CDD" w:rsidRDefault="00BB1F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11E5C58" w14:textId="499B0F51" w:rsidR="001C0CDD" w:rsidRPr="001C0CDD" w:rsidRDefault="00BB1F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4C9797B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299E21D3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6FE7240B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单李恒</w:t>
            </w:r>
          </w:p>
        </w:tc>
        <w:tc>
          <w:tcPr>
            <w:tcW w:w="2268" w:type="dxa"/>
          </w:tcPr>
          <w:p w14:paraId="115E9A95" w14:textId="6E7E5A4F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55CFED9" w14:textId="51FEDEE8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A9B7EE" w14:textId="421E9E4D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901EAEC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6FBB26A3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2845712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王铂钊</w:t>
            </w:r>
          </w:p>
        </w:tc>
        <w:tc>
          <w:tcPr>
            <w:tcW w:w="2268" w:type="dxa"/>
            <w:vAlign w:val="center"/>
          </w:tcPr>
          <w:p w14:paraId="1A0D28F4" w14:textId="3AE54D09" w:rsidR="001C0CDD" w:rsidRPr="001C0CDD" w:rsidRDefault="00770D84" w:rsidP="00770D84">
            <w:pPr>
              <w:widowControl/>
              <w:spacing w:line="276" w:lineRule="auto"/>
              <w:ind w:rightChars="-51" w:right="-10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5E8E333" w14:textId="03B6F67B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60C4BD" w14:textId="1B7A24AA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65685CC0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022AB911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79C622D6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谭博宁</w:t>
            </w:r>
          </w:p>
        </w:tc>
        <w:tc>
          <w:tcPr>
            <w:tcW w:w="2268" w:type="dxa"/>
          </w:tcPr>
          <w:p w14:paraId="41337409" w14:textId="1D1430E1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DF766B1" w14:textId="6BFAF4B1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72B83F2" w14:textId="6EEC9B6F" w:rsidR="001C0CDD" w:rsidRPr="001C0CDD" w:rsidRDefault="00770D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6B71A743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48D6AE24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C0A813D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吴俊泰</w:t>
            </w:r>
          </w:p>
        </w:tc>
        <w:tc>
          <w:tcPr>
            <w:tcW w:w="2268" w:type="dxa"/>
          </w:tcPr>
          <w:p w14:paraId="7A0CE69D" w14:textId="02F40F3F" w:rsidR="001C0CDD" w:rsidRPr="001C0CDD" w:rsidRDefault="0062475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F803A1" w14:textId="6A847B3D" w:rsidR="001C0CDD" w:rsidRPr="001C0CDD" w:rsidRDefault="0062475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4B01539" w14:textId="6C74C074" w:rsidR="001C0CDD" w:rsidRPr="001C0CDD" w:rsidRDefault="0062475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22B0E77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5DF21E6D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6EE37CC9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植华嘉</w:t>
            </w:r>
          </w:p>
        </w:tc>
        <w:tc>
          <w:tcPr>
            <w:tcW w:w="2268" w:type="dxa"/>
            <w:vAlign w:val="center"/>
          </w:tcPr>
          <w:p w14:paraId="28371678" w14:textId="0E403C91" w:rsidR="001C0CDD" w:rsidRPr="001C0CDD" w:rsidRDefault="00624757" w:rsidP="00624757">
            <w:pPr>
              <w:widowControl/>
              <w:spacing w:line="276" w:lineRule="auto"/>
              <w:ind w:rightChars="-51" w:right="-10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65BF5A" w14:textId="0D482818" w:rsidR="001C0CDD" w:rsidRPr="001C0CDD" w:rsidRDefault="0062475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E6ABDA8" w14:textId="71C57CCC" w:rsidR="001C0CDD" w:rsidRPr="001C0CDD" w:rsidRDefault="0062475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14:paraId="4FFAA754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7F4B6A89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2C861E6E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王卓琳</w:t>
            </w:r>
          </w:p>
        </w:tc>
        <w:tc>
          <w:tcPr>
            <w:tcW w:w="2268" w:type="dxa"/>
            <w:vAlign w:val="center"/>
          </w:tcPr>
          <w:p w14:paraId="304A2BD7" w14:textId="12959E75" w:rsidR="001C0CDD" w:rsidRPr="001C0CDD" w:rsidRDefault="00624757" w:rsidP="00624757">
            <w:pPr>
              <w:widowControl/>
              <w:spacing w:line="276" w:lineRule="auto"/>
              <w:ind w:rightChars="-51" w:right="-10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80B4B1" w14:textId="0E562583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CA0BF1E" w14:textId="3A43361F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DD0D36A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5AF714E9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0B4312AB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卢胤嬴</w:t>
            </w:r>
          </w:p>
        </w:tc>
        <w:tc>
          <w:tcPr>
            <w:tcW w:w="2268" w:type="dxa"/>
          </w:tcPr>
          <w:p w14:paraId="272FD834" w14:textId="7BE6B706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1861190" w14:textId="220626F5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F5CB6E0" w14:textId="71DDBCBC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2E08910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15140E26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53EA1046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李欣翰</w:t>
            </w:r>
          </w:p>
        </w:tc>
        <w:tc>
          <w:tcPr>
            <w:tcW w:w="2268" w:type="dxa"/>
          </w:tcPr>
          <w:p w14:paraId="557F4145" w14:textId="7170DBA0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F7C6DE" w14:textId="3B14E2AD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594DB1B" w14:textId="2650AC91" w:rsidR="001C0CDD" w:rsidRPr="001C0CDD" w:rsidRDefault="00BA0C8C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AA69E4E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61B74A6C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D6F8C4A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马子迈</w:t>
            </w:r>
          </w:p>
        </w:tc>
        <w:tc>
          <w:tcPr>
            <w:tcW w:w="2268" w:type="dxa"/>
          </w:tcPr>
          <w:p w14:paraId="7B65CD78" w14:textId="29997C22" w:rsidR="001C0CDD" w:rsidRPr="001C0CDD" w:rsidRDefault="002950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886597" w14:textId="154095C2" w:rsidR="001C0CDD" w:rsidRPr="001C0CDD" w:rsidRDefault="002950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AAE020A" w14:textId="3415CCE8" w:rsidR="001C0CDD" w:rsidRPr="001C0CDD" w:rsidRDefault="00295084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090E53E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6F9157C6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4FAEF557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李白天</w:t>
            </w:r>
          </w:p>
        </w:tc>
        <w:tc>
          <w:tcPr>
            <w:tcW w:w="2268" w:type="dxa"/>
          </w:tcPr>
          <w:p w14:paraId="0606D7DC" w14:textId="752FCF5C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F93D0D0" w14:textId="2A8E74D8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BE96BF" w14:textId="4DE96732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EAA1FC3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558E794D" w14:textId="77777777" w:rsidTr="00743FD3">
        <w:trPr>
          <w:trHeight w:val="261"/>
        </w:trPr>
        <w:tc>
          <w:tcPr>
            <w:tcW w:w="1384" w:type="dxa"/>
            <w:vAlign w:val="center"/>
          </w:tcPr>
          <w:p w14:paraId="35E14243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艾丽雅</w:t>
            </w:r>
          </w:p>
        </w:tc>
        <w:tc>
          <w:tcPr>
            <w:tcW w:w="2268" w:type="dxa"/>
          </w:tcPr>
          <w:p w14:paraId="1DB7DD95" w14:textId="193A9FD0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1BC5D6B" w14:textId="0A63686B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258A5DE" w14:textId="5BC00215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DE000E0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28A84DA8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55D05657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陈梓佳</w:t>
            </w:r>
          </w:p>
        </w:tc>
        <w:tc>
          <w:tcPr>
            <w:tcW w:w="2268" w:type="dxa"/>
          </w:tcPr>
          <w:p w14:paraId="348D1981" w14:textId="34376EAB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41831CC" w14:textId="2A9B1086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3B20F9" w14:textId="381784B2" w:rsidR="001C0CDD" w:rsidRPr="001C0CDD" w:rsidRDefault="00374C49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2A6CBD56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7FB25DF1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5BB7EF76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胡雅婷</w:t>
            </w:r>
          </w:p>
        </w:tc>
        <w:tc>
          <w:tcPr>
            <w:tcW w:w="2268" w:type="dxa"/>
          </w:tcPr>
          <w:p w14:paraId="3A6A5C02" w14:textId="051A679E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D587FE9" w14:textId="3898C8F5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72FD68C" w14:textId="4C05FE50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146AEF3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4B28D9DB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78CAD332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李佳凤</w:t>
            </w:r>
          </w:p>
        </w:tc>
        <w:tc>
          <w:tcPr>
            <w:tcW w:w="2268" w:type="dxa"/>
          </w:tcPr>
          <w:p w14:paraId="18150DB1" w14:textId="4B3511DD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7ABB01C2" w14:textId="3630D548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33F7419" w14:textId="785D0A46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455D067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06923122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793A899C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杨宇航</w:t>
            </w:r>
          </w:p>
        </w:tc>
        <w:tc>
          <w:tcPr>
            <w:tcW w:w="2268" w:type="dxa"/>
          </w:tcPr>
          <w:p w14:paraId="55BE2AD2" w14:textId="08F70914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7D8B95" w14:textId="2ACEAA00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60D668" w14:textId="595B20BD" w:rsidR="001C0CDD" w:rsidRPr="001C0CDD" w:rsidRDefault="00204ECA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00E1040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61AD3297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1739C93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刘子安</w:t>
            </w:r>
          </w:p>
        </w:tc>
        <w:tc>
          <w:tcPr>
            <w:tcW w:w="2268" w:type="dxa"/>
          </w:tcPr>
          <w:p w14:paraId="3B4A8839" w14:textId="3A62AE17" w:rsidR="001C0CDD" w:rsidRPr="001C0CDD" w:rsidRDefault="003B65E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558BDDC" w14:textId="5E63D368" w:rsidR="001C0CDD" w:rsidRPr="001C0CDD" w:rsidRDefault="003B65E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87881E1" w14:textId="68BEA792" w:rsidR="001C0CDD" w:rsidRPr="001C0CDD" w:rsidRDefault="003B65E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21B703A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5EA8C7DA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4C7ABCAC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王利祯</w:t>
            </w:r>
          </w:p>
        </w:tc>
        <w:tc>
          <w:tcPr>
            <w:tcW w:w="2268" w:type="dxa"/>
          </w:tcPr>
          <w:p w14:paraId="1BA4E8F4" w14:textId="38D6DE38" w:rsidR="001C0CDD" w:rsidRPr="001C0CDD" w:rsidRDefault="003B65E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89A3A5" w14:textId="6A63A2FD" w:rsidR="001C0CDD" w:rsidRPr="001C0CDD" w:rsidRDefault="003B65E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57C3F6" w14:textId="30117BFC" w:rsidR="001C0CDD" w:rsidRPr="001C0CDD" w:rsidRDefault="003B65E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51059819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01DC5C9B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0C07EF0F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金聘皓</w:t>
            </w:r>
          </w:p>
        </w:tc>
        <w:tc>
          <w:tcPr>
            <w:tcW w:w="2268" w:type="dxa"/>
          </w:tcPr>
          <w:p w14:paraId="276AC567" w14:textId="1B93772E" w:rsidR="001C0CDD" w:rsidRPr="001C0CDD" w:rsidRDefault="00743FD3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23C7AD" w14:textId="2B53E85B" w:rsidR="001C0CDD" w:rsidRPr="001C0CDD" w:rsidRDefault="00743FD3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5B007B8" w14:textId="7117B776" w:rsidR="001C0CDD" w:rsidRPr="001C0CDD" w:rsidRDefault="00743FD3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D250FD0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366F7F74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7DD96911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钟镇涛</w:t>
            </w:r>
          </w:p>
        </w:tc>
        <w:tc>
          <w:tcPr>
            <w:tcW w:w="2268" w:type="dxa"/>
          </w:tcPr>
          <w:p w14:paraId="18A0AB50" w14:textId="48791579" w:rsidR="001C0CDD" w:rsidRPr="001C0CDD" w:rsidRDefault="00743FD3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6D8E976" w14:textId="0837EDA5" w:rsidR="001C0CDD" w:rsidRPr="001C0CDD" w:rsidRDefault="00743FD3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81460F" w14:textId="14A3611E" w:rsidR="001C0CDD" w:rsidRPr="001C0CDD" w:rsidRDefault="00743FD3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C698065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64B5F78C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6E795A08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刘桓硕</w:t>
            </w:r>
          </w:p>
        </w:tc>
        <w:tc>
          <w:tcPr>
            <w:tcW w:w="2268" w:type="dxa"/>
          </w:tcPr>
          <w:p w14:paraId="407FDD64" w14:textId="40E2F9F7" w:rsidR="001C0CDD" w:rsidRPr="001C0CDD" w:rsidRDefault="00FC09C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5D222B" w14:textId="2D9CE246" w:rsidR="001C0CDD" w:rsidRPr="001C0CDD" w:rsidRDefault="00FC09C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3F48120" w14:textId="28416FBC" w:rsidR="001C0CDD" w:rsidRPr="001C0CDD" w:rsidRDefault="00FC09C7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60A5043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7E8907AF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3E6B490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蓝骏凌</w:t>
            </w:r>
          </w:p>
        </w:tc>
        <w:tc>
          <w:tcPr>
            <w:tcW w:w="2268" w:type="dxa"/>
          </w:tcPr>
          <w:p w14:paraId="34A9D812" w14:textId="0A6406C8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2D3099F" w14:textId="4B4D4DCC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2505DC" w14:textId="11608492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85E8E62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7066D0AF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69F8CCB7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许铠铄</w:t>
            </w:r>
          </w:p>
        </w:tc>
        <w:tc>
          <w:tcPr>
            <w:tcW w:w="2268" w:type="dxa"/>
          </w:tcPr>
          <w:p w14:paraId="08D28A56" w14:textId="1B24035A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011B067" w14:textId="7DEB7E56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1A92AE0" w14:textId="066594B3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1DE837B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720D1DBF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360C2F6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黄泰淇</w:t>
            </w:r>
          </w:p>
        </w:tc>
        <w:tc>
          <w:tcPr>
            <w:tcW w:w="2268" w:type="dxa"/>
          </w:tcPr>
          <w:p w14:paraId="222414BC" w14:textId="47E35756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D3C4111" w14:textId="1C256980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B992208" w14:textId="3F427FCE" w:rsidR="001C0CDD" w:rsidRPr="001C0CDD" w:rsidRDefault="00FD6621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CBB8C95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78396CE2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7C3B1EB2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李昭阳</w:t>
            </w:r>
          </w:p>
        </w:tc>
        <w:tc>
          <w:tcPr>
            <w:tcW w:w="2268" w:type="dxa"/>
          </w:tcPr>
          <w:p w14:paraId="03158BAD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9C2CCF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6FED8C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F8F770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46CC9176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4E131B34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李浩天</w:t>
            </w:r>
          </w:p>
        </w:tc>
        <w:tc>
          <w:tcPr>
            <w:tcW w:w="2268" w:type="dxa"/>
          </w:tcPr>
          <w:p w14:paraId="4E077288" w14:textId="39F8B068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C1A0AE" w14:textId="198A1AEE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53DDB73" w14:textId="143384B7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21189303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615EB370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30F53EA0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朱宸晓</w:t>
            </w:r>
          </w:p>
        </w:tc>
        <w:tc>
          <w:tcPr>
            <w:tcW w:w="2268" w:type="dxa"/>
          </w:tcPr>
          <w:p w14:paraId="4B704309" w14:textId="2C5C7E72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CC891FA" w14:textId="05A53555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594F844" w14:textId="2CD835D5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F051760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0CDD" w:rsidRPr="001C0CDD" w14:paraId="13654245" w14:textId="77777777" w:rsidTr="00743FD3">
        <w:trPr>
          <w:trHeight w:val="312"/>
        </w:trPr>
        <w:tc>
          <w:tcPr>
            <w:tcW w:w="1384" w:type="dxa"/>
            <w:vAlign w:val="center"/>
          </w:tcPr>
          <w:p w14:paraId="0916A94E" w14:textId="77777777" w:rsidR="001C0CDD" w:rsidRPr="001C0CDD" w:rsidRDefault="001C0CDD" w:rsidP="00587B51">
            <w:pPr>
              <w:pStyle w:val="a3"/>
              <w:widowControl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1C0CDD">
              <w:rPr>
                <w:rFonts w:asciiTheme="minorEastAsia" w:hAnsiTheme="minorEastAsia" w:cs="宋体"/>
                <w:kern w:val="0"/>
                <w:szCs w:val="21"/>
              </w:rPr>
              <w:t>李家玲</w:t>
            </w:r>
          </w:p>
        </w:tc>
        <w:tc>
          <w:tcPr>
            <w:tcW w:w="2268" w:type="dxa"/>
          </w:tcPr>
          <w:p w14:paraId="4569D21A" w14:textId="00149D09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7AE1534" w14:textId="713805A4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C7012A1" w14:textId="077E1C56" w:rsidR="001C0CDD" w:rsidRPr="001C0CDD" w:rsidRDefault="000E7B25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28780CF" w14:textId="77777777" w:rsidR="001C0CDD" w:rsidRPr="001C0CDD" w:rsidRDefault="001C0CDD" w:rsidP="00587B51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AC05F8" w14:textId="77777777" w:rsidR="0094697C" w:rsidRDefault="0094697C" w:rsidP="001C0CDD">
      <w:pPr>
        <w:widowControl/>
        <w:spacing w:line="280" w:lineRule="exact"/>
        <w:jc w:val="left"/>
        <w:rPr>
          <w:rFonts w:ascii="Georgia" w:hAnsi="Georgia"/>
          <w:b/>
          <w:sz w:val="24"/>
          <w:szCs w:val="24"/>
        </w:rPr>
      </w:pPr>
    </w:p>
    <w:sectPr w:rsidR="0094697C" w:rsidSect="0027536F">
      <w:pgSz w:w="11906" w:h="16838"/>
      <w:pgMar w:top="709" w:right="1276" w:bottom="1135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51A1" w14:textId="77777777" w:rsidR="00892A41" w:rsidRDefault="00892A41" w:rsidP="009A5C71">
      <w:r>
        <w:separator/>
      </w:r>
    </w:p>
  </w:endnote>
  <w:endnote w:type="continuationSeparator" w:id="0">
    <w:p w14:paraId="38472B3E" w14:textId="77777777" w:rsidR="00892A41" w:rsidRDefault="00892A41" w:rsidP="009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5BE6" w14:textId="77777777" w:rsidR="00892A41" w:rsidRDefault="00892A41" w:rsidP="009A5C71">
      <w:r>
        <w:separator/>
      </w:r>
    </w:p>
  </w:footnote>
  <w:footnote w:type="continuationSeparator" w:id="0">
    <w:p w14:paraId="2EBAC9E8" w14:textId="77777777" w:rsidR="00892A41" w:rsidRDefault="00892A41" w:rsidP="009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DBA"/>
    <w:multiLevelType w:val="hybridMultilevel"/>
    <w:tmpl w:val="F2F64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57558"/>
    <w:multiLevelType w:val="hybridMultilevel"/>
    <w:tmpl w:val="E5161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8F3A3E"/>
    <w:multiLevelType w:val="hybridMultilevel"/>
    <w:tmpl w:val="12546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B4B96"/>
    <w:multiLevelType w:val="hybridMultilevel"/>
    <w:tmpl w:val="44FE3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703F99"/>
    <w:multiLevelType w:val="hybridMultilevel"/>
    <w:tmpl w:val="31760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C5126"/>
    <w:multiLevelType w:val="hybridMultilevel"/>
    <w:tmpl w:val="D5D01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759D6"/>
    <w:multiLevelType w:val="hybridMultilevel"/>
    <w:tmpl w:val="51A2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23A2D"/>
    <w:multiLevelType w:val="hybridMultilevel"/>
    <w:tmpl w:val="42669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A65AA6"/>
    <w:multiLevelType w:val="hybridMultilevel"/>
    <w:tmpl w:val="BD749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700F9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624B8B"/>
    <w:multiLevelType w:val="hybridMultilevel"/>
    <w:tmpl w:val="C062E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4220F7"/>
    <w:multiLevelType w:val="hybridMultilevel"/>
    <w:tmpl w:val="A87A0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F6113D"/>
    <w:multiLevelType w:val="hybridMultilevel"/>
    <w:tmpl w:val="11649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E4EC7"/>
    <w:multiLevelType w:val="hybridMultilevel"/>
    <w:tmpl w:val="D506F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2227E0"/>
    <w:multiLevelType w:val="hybridMultilevel"/>
    <w:tmpl w:val="FAD09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F542E1"/>
    <w:multiLevelType w:val="hybridMultilevel"/>
    <w:tmpl w:val="F0F0A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797F85"/>
    <w:multiLevelType w:val="hybridMultilevel"/>
    <w:tmpl w:val="B58EB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91764D"/>
    <w:multiLevelType w:val="hybridMultilevel"/>
    <w:tmpl w:val="7958B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EF59EA"/>
    <w:multiLevelType w:val="hybridMultilevel"/>
    <w:tmpl w:val="6A164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CB4153"/>
    <w:multiLevelType w:val="hybridMultilevel"/>
    <w:tmpl w:val="DB90B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447C14"/>
    <w:multiLevelType w:val="hybridMultilevel"/>
    <w:tmpl w:val="DD848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AD2A40"/>
    <w:multiLevelType w:val="hybridMultilevel"/>
    <w:tmpl w:val="1CFE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A55C8E"/>
    <w:multiLevelType w:val="hybridMultilevel"/>
    <w:tmpl w:val="167E5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9704BB"/>
    <w:multiLevelType w:val="hybridMultilevel"/>
    <w:tmpl w:val="4D285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E4762A"/>
    <w:multiLevelType w:val="hybridMultilevel"/>
    <w:tmpl w:val="D08C2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227E54"/>
    <w:multiLevelType w:val="hybridMultilevel"/>
    <w:tmpl w:val="3E441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870415"/>
    <w:multiLevelType w:val="hybridMultilevel"/>
    <w:tmpl w:val="73D2C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713464"/>
    <w:multiLevelType w:val="hybridMultilevel"/>
    <w:tmpl w:val="5E5C4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8141197">
    <w:abstractNumId w:val="7"/>
  </w:num>
  <w:num w:numId="2" w16cid:durableId="1393238083">
    <w:abstractNumId w:val="17"/>
  </w:num>
  <w:num w:numId="3" w16cid:durableId="1122456622">
    <w:abstractNumId w:val="2"/>
  </w:num>
  <w:num w:numId="4" w16cid:durableId="13649833">
    <w:abstractNumId w:val="11"/>
  </w:num>
  <w:num w:numId="5" w16cid:durableId="235629407">
    <w:abstractNumId w:val="23"/>
  </w:num>
  <w:num w:numId="6" w16cid:durableId="577785101">
    <w:abstractNumId w:val="15"/>
  </w:num>
  <w:num w:numId="7" w16cid:durableId="912853724">
    <w:abstractNumId w:val="19"/>
  </w:num>
  <w:num w:numId="8" w16cid:durableId="1496022619">
    <w:abstractNumId w:val="24"/>
  </w:num>
  <w:num w:numId="9" w16cid:durableId="1663118707">
    <w:abstractNumId w:val="3"/>
  </w:num>
  <w:num w:numId="10" w16cid:durableId="872422997">
    <w:abstractNumId w:val="18"/>
  </w:num>
  <w:num w:numId="11" w16cid:durableId="1976371873">
    <w:abstractNumId w:val="1"/>
  </w:num>
  <w:num w:numId="12" w16cid:durableId="228810408">
    <w:abstractNumId w:val="12"/>
  </w:num>
  <w:num w:numId="13" w16cid:durableId="564146230">
    <w:abstractNumId w:val="22"/>
  </w:num>
  <w:num w:numId="14" w16cid:durableId="593517093">
    <w:abstractNumId w:val="10"/>
  </w:num>
  <w:num w:numId="15" w16cid:durableId="1141458763">
    <w:abstractNumId w:val="27"/>
  </w:num>
  <w:num w:numId="16" w16cid:durableId="494034128">
    <w:abstractNumId w:val="0"/>
  </w:num>
  <w:num w:numId="17" w16cid:durableId="1968970067">
    <w:abstractNumId w:val="5"/>
  </w:num>
  <w:num w:numId="18" w16cid:durableId="552157561">
    <w:abstractNumId w:val="25"/>
  </w:num>
  <w:num w:numId="19" w16cid:durableId="1955551765">
    <w:abstractNumId w:val="21"/>
  </w:num>
  <w:num w:numId="20" w16cid:durableId="1527479196">
    <w:abstractNumId w:val="6"/>
  </w:num>
  <w:num w:numId="21" w16cid:durableId="2040206478">
    <w:abstractNumId w:val="8"/>
  </w:num>
  <w:num w:numId="22" w16cid:durableId="1912233963">
    <w:abstractNumId w:val="14"/>
  </w:num>
  <w:num w:numId="23" w16cid:durableId="428505552">
    <w:abstractNumId w:val="20"/>
  </w:num>
  <w:num w:numId="24" w16cid:durableId="1956406201">
    <w:abstractNumId w:val="16"/>
  </w:num>
  <w:num w:numId="25" w16cid:durableId="1293828497">
    <w:abstractNumId w:val="9"/>
  </w:num>
  <w:num w:numId="26" w16cid:durableId="329062986">
    <w:abstractNumId w:val="13"/>
  </w:num>
  <w:num w:numId="27" w16cid:durableId="1617329814">
    <w:abstractNumId w:val="4"/>
  </w:num>
  <w:num w:numId="28" w16cid:durableId="16937260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0FC"/>
    <w:rsid w:val="00007814"/>
    <w:rsid w:val="000751A7"/>
    <w:rsid w:val="000E7B25"/>
    <w:rsid w:val="001675B8"/>
    <w:rsid w:val="001C0CDD"/>
    <w:rsid w:val="00204ECA"/>
    <w:rsid w:val="0021757D"/>
    <w:rsid w:val="0024134A"/>
    <w:rsid w:val="002610B2"/>
    <w:rsid w:val="00270FC4"/>
    <w:rsid w:val="0027536F"/>
    <w:rsid w:val="00295084"/>
    <w:rsid w:val="0031603F"/>
    <w:rsid w:val="003454F2"/>
    <w:rsid w:val="00374C49"/>
    <w:rsid w:val="003B65E1"/>
    <w:rsid w:val="00403B2D"/>
    <w:rsid w:val="00420B18"/>
    <w:rsid w:val="00473180"/>
    <w:rsid w:val="00493260"/>
    <w:rsid w:val="004E2E06"/>
    <w:rsid w:val="005630DB"/>
    <w:rsid w:val="005646A4"/>
    <w:rsid w:val="00587B51"/>
    <w:rsid w:val="005D54B8"/>
    <w:rsid w:val="005F66B9"/>
    <w:rsid w:val="00624757"/>
    <w:rsid w:val="00656083"/>
    <w:rsid w:val="006648AA"/>
    <w:rsid w:val="00690D25"/>
    <w:rsid w:val="00743FD3"/>
    <w:rsid w:val="00770D84"/>
    <w:rsid w:val="007732CF"/>
    <w:rsid w:val="007E02BE"/>
    <w:rsid w:val="007F2671"/>
    <w:rsid w:val="008552EB"/>
    <w:rsid w:val="00892A41"/>
    <w:rsid w:val="008B0B9D"/>
    <w:rsid w:val="0094697C"/>
    <w:rsid w:val="009A5C71"/>
    <w:rsid w:val="00A610FC"/>
    <w:rsid w:val="00A64C44"/>
    <w:rsid w:val="00A95B78"/>
    <w:rsid w:val="00AF5BD9"/>
    <w:rsid w:val="00B44BF3"/>
    <w:rsid w:val="00B62FCC"/>
    <w:rsid w:val="00B87700"/>
    <w:rsid w:val="00BA0C8C"/>
    <w:rsid w:val="00BB1F21"/>
    <w:rsid w:val="00BD12C3"/>
    <w:rsid w:val="00BE5924"/>
    <w:rsid w:val="00BF4033"/>
    <w:rsid w:val="00C3782D"/>
    <w:rsid w:val="00CA3AE7"/>
    <w:rsid w:val="00CC60FD"/>
    <w:rsid w:val="00E72F5C"/>
    <w:rsid w:val="00FC09C7"/>
    <w:rsid w:val="00FC104D"/>
    <w:rsid w:val="00FD6621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CE578"/>
  <w15:docId w15:val="{BD53759D-5084-4A6A-817A-BAFF7C2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C2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A5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5C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5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5C7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20B1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0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06C1-0061-47FA-BD4A-5446B83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x</dc:creator>
  <cp:keywords/>
  <dc:description/>
  <cp:lastModifiedBy>qhlzy0971@163.com</cp:lastModifiedBy>
  <cp:revision>31</cp:revision>
  <cp:lastPrinted>2021-12-01T05:15:00Z</cp:lastPrinted>
  <dcterms:created xsi:type="dcterms:W3CDTF">2014-11-25T12:43:00Z</dcterms:created>
  <dcterms:modified xsi:type="dcterms:W3CDTF">2022-05-31T08:51:00Z</dcterms:modified>
</cp:coreProperties>
</file>